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373967419905199369</w:t>
      </w:r>
    </w:p>
    <w:p>
      <w:r>
        <w:t># 点赞数：2.3万</w:t>
      </w:r>
    </w:p>
    <w:p>
      <w:r>
        <w:t># 标题:郭有才创造啥价值？ 草根网红创造什么价值？</w:t>
        <w:br/>
        <w:t>## 关键字: 郭有才 #郭有才现场视频 #个人ip #自媒体 #经济学杂谈</w:t>
        <w:br/>
        <w:t>## 作者: 鹤老师</w:t>
        <w:br/>
        <w:t>郭有才创造啥价值？如果挣钱都这么容易，还有多少人愿意好好读书？如果我们的孩子都去做直播了，那我们的未来又在哪里？但凡有一丁点经济学基础，你都不会问这个问题，因为他永远不会发生。一个行业为什么赚钱？因为做的人少，供不应求才有钱可赚。可一个行业一旦赚钱，又没有门槛，就一定会导致无数人涌入，一直到无利可图，没有人进来为止，这是铁律。</w:t>
        <w:br/>
        <w:br/>
        <w:t>你觉得开个直播就能挣钱，那恰恰说明开直播的不是太多，而是太少，供不应求才有利可图。之前没有这样的途径，大家没有见过这样的娱乐方式，大家需要这样的不装不端，接地气，没有任何的强制分派，大家自发用脚去投票，才成就了今天的郭有才。那如果他们的选择都不能代表自己，请问谁还能代表他们？如果你觉得不公平，你也可以去直播。</w:t>
        <w:br/>
        <w:br/>
        <w:t>当你发现直播一天氛围不正的时候，你自己就会退出，市场自发条件，不用杞人忧天。其次，你要明白一个人做什么职业，并不是由他的喜好决定的，而是由比较优势决定的。不是你擅长唱歌，你就应该去唱歌，而是更重要的事情被别人抢走了，你才会去唱歌。哪怕泰森做保洁比保洁阿姨还要干净，他也不应该自己去打扫，因为当拳王可以创造更大的价值。</w:t>
        <w:br/>
        <w:br/>
        <w:t>哪怕张一鸣唱歌比郭有才还要好听，他也不应该去做直播，因为经营自己可以创造更大的价值。明白这个，也就知道清洁工并不是做清洁最擅长的人，而是时间成本更低的人，因为时间成本高的人都在做更重要的事情。市场会自发调节，物尽其用。你看到的所有的网红实际都是比较优势筛选剩下的，他们和你我一样，是一个普通人。</w:t>
        <w:br/>
        <w:br/>
        <w:t>他们不精通这个，也不擅长这个，这恰恰是边角资源的有效利用。再次，直播唱歌有什么价值？直播唱歌是什么？是娱乐。那娱乐有什么价值？没有电影，人类也不会死；没有音乐，人类也不会死；旅游景点全部关闭，人类也不会死；吃喝玩乐全部取消，人类也不会死。那为什么不能取消？为什么不能把人赶到更重要的行业？正面回答为什么？</w:t>
        <w:br/>
        <w:br/>
        <w:t>因为人就是目的。为什么挣钱？为了我自己，我自己就是目的。如果我挣的钱不能随心所欲，那我拼命的意义又在哪？我为什么要加班熬夜？为什么要陪吃陪笑？为什么要哄甲方装孙子？能克制欲望的是更大的欲望。之所以挣钱，就是为了随心所欲的生活。我可以下馆子，我可以去旅游，我可以赏风景，我可以听音乐，我也可以去装逼，我可以让自己开心，我也可以让家人开心，这就是奋斗的意义，哪怕他听起来那么的庸俗。</w:t>
        <w:br/>
        <w:br/>
        <w:t>如果意义都消失了，那动力又在哪里？如果花钱都需要被指责，那挣钱凭什么还要拼命？有什么用户就有什么产品。当你指责网红唱歌跳舞的时候，有没有真正关心一下普通人的需求？</w:t>
        <w:br/>
        <w:br/>
        <w:t>再次，网红是什么？它是迂回生产的润滑剂。人类的文明能如此发达，是因为人类懂得迂回生产。我徒手抓鱼，一天只能抓两条；我去做个渔网，一天可以抓一百条；我去造一艘渔船，一天可以抓一万条。可是我为了造这艘船，我就必须要迂回生产。我要有木材，我要有钢铁，我要有燃油，我要有发动机，我甚至要有工厂、学校。你会发现迂回生产的链条越长，人类的生产效率就越高，而网红娱乐就是迂回生产的一个环节。</w:t>
        <w:br/>
        <w:br/>
        <w:t>我们很累，我们很辛苦，我们从早到晚被上满发条，我们连上七天班上，我都要吐了，我就不能轻松一下？就不能庸俗一下？就不能喜欢一个土了吧唧的网红吗？人之所以是人，恰巧是因为我们有情绪，我们有波动，我们不是机器，我们不能二十四小时无差别的工作。这就是润滑剂的重要性。</w:t>
        <w:br/>
        <w:br/>
        <w:t>郭有才提供的是什么？是漫漫长夜，是孤独无助，是草根的挣扎，是失落的共鸣，是再也回不去的往事。我干活累了，听一首诺言；我送外卖累了，听一首诺言；我夜里跑长途孤独了，听一首诺言。这有什么错？远离精英视角，回归普罗大众。</w:t>
        <w:br/>
        <w:br/>
        <w:t xml:space="preserve">短视频的实操干货，来我训练营，三十九听三天，只讲一遍，没有回放。首页橱窗，自己拍。 </w:t>
        <w:br/>
        <w:br/>
        <w:t>（注：文本中的一些表达可能并不符合书面语言规范，但为了保持原意，在不影响理解的前提下，未做进一步修改。', role='assistant'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